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E7BDC" w14:textId="43292404" w:rsidR="00232CEF" w:rsidRDefault="00232CEF" w:rsidP="00087D14">
      <w:pPr>
        <w:spacing w:after="160" w:line="252" w:lineRule="auto"/>
        <w:ind w:left="-283" w:hanging="1"/>
        <w:rPr>
          <w:b/>
        </w:rPr>
      </w:pPr>
      <w:r>
        <w:rPr>
          <w:b/>
          <w:noProof/>
        </w:rPr>
        <w:drawing>
          <wp:inline distT="0" distB="0" distL="0" distR="0" wp14:anchorId="7F51873F" wp14:editId="6693FBF6">
            <wp:extent cx="5629275" cy="1184910"/>
            <wp:effectExtent l="152400" t="152400" r="161925" b="148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84910"/>
                    </a:xfrm>
                    <a:prstGeom prst="rect">
                      <a:avLst/>
                    </a:prstGeom>
                    <a:noFill/>
                    <a:ln w="152400" cmpd="sng">
                      <a:solidFill>
                        <a:srgbClr val="C8C6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A2B06B" w14:textId="61025753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 xml:space="preserve">CHAMADA </w:t>
      </w:r>
      <w:r w:rsidR="00AC674D">
        <w:rPr>
          <w:b/>
        </w:rPr>
        <w:t>2</w:t>
      </w:r>
      <w:r w:rsidR="004F5F22">
        <w:rPr>
          <w:b/>
        </w:rPr>
        <w:t>2</w:t>
      </w:r>
      <w:r>
        <w:rPr>
          <w:b/>
        </w:rPr>
        <w:t>/2022</w:t>
      </w:r>
    </w:p>
    <w:p w14:paraId="2756B856" w14:textId="77777777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</w:rPr>
      </w:pPr>
      <w:r>
        <w:rPr>
          <w:b/>
        </w:rPr>
        <w:t>CONVOCAÇÃO DO EDITAL DO PROCESSO SELETIVO 003/2021</w:t>
      </w:r>
    </w:p>
    <w:p w14:paraId="44EA8F50" w14:textId="77777777" w:rsidR="00232CEF" w:rsidRDefault="00232CEF" w:rsidP="00232CEF">
      <w:pPr>
        <w:tabs>
          <w:tab w:val="left" w:pos="1440"/>
          <w:tab w:val="center" w:pos="4873"/>
        </w:tabs>
        <w:spacing w:after="160" w:line="252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 COM VIGÊNCIA PARA O ANO 2022</w:t>
      </w:r>
    </w:p>
    <w:p w14:paraId="7588C242" w14:textId="77777777" w:rsidR="00232CEF" w:rsidRDefault="00232CEF" w:rsidP="00232CEF">
      <w:pPr>
        <w:spacing w:line="252" w:lineRule="auto"/>
        <w:jc w:val="center"/>
        <w:rPr>
          <w:b/>
        </w:rPr>
      </w:pPr>
    </w:p>
    <w:p w14:paraId="1A9141C9" w14:textId="77777777" w:rsidR="00232CEF" w:rsidRDefault="00232CEF" w:rsidP="00087D14">
      <w:pPr>
        <w:ind w:firstLine="0"/>
      </w:pPr>
      <w:r>
        <w:t>A SECRETARIA MUNICIPAL DE EDUCAÇÃO CULTURA E ESPORTES CONVOCA A TODOS OS INSCRITOS NO PROCESSO SELETIVO 003/2021, COM VIGÊNCIA PARA 2022, DE ACORDO COM A LEI COMPLEMENTAR N</w:t>
      </w:r>
      <w:r>
        <w:rPr>
          <w:color w:val="4D5156"/>
          <w:highlight w:val="white"/>
        </w:rPr>
        <w:t>º </w:t>
      </w:r>
      <w:r>
        <w:t>107, DE 18 DE JUNHO, PARA A ESCOLHA DE AULA, CONFORME CRONOGRAMA ABAIXO:</w:t>
      </w:r>
    </w:p>
    <w:p w14:paraId="51956D66" w14:textId="77777777" w:rsidR="00232CEF" w:rsidRDefault="00232CEF" w:rsidP="00232CEF"/>
    <w:p w14:paraId="1A52ACC5" w14:textId="69703C66" w:rsidR="00807FC3" w:rsidRDefault="00807FC3" w:rsidP="00807FC3">
      <w:pPr>
        <w:spacing w:after="160" w:line="252" w:lineRule="auto"/>
        <w:ind w:firstLine="0"/>
        <w:jc w:val="center"/>
        <w:rPr>
          <w:b/>
        </w:rPr>
      </w:pPr>
      <w:bookmarkStart w:id="0" w:name="_gjdgxs"/>
      <w:bookmarkEnd w:id="0"/>
      <w:r>
        <w:rPr>
          <w:b/>
        </w:rPr>
        <w:t>VAGAS ABERTAS</w:t>
      </w:r>
      <w:r w:rsidR="0016582A">
        <w:rPr>
          <w:b/>
        </w:rPr>
        <w:t>:</w:t>
      </w:r>
    </w:p>
    <w:p w14:paraId="70BAC034" w14:textId="77777777" w:rsidR="00807FC3" w:rsidRDefault="00807FC3" w:rsidP="00807FC3">
      <w:pPr>
        <w:spacing w:after="160" w:line="252" w:lineRule="auto"/>
      </w:pPr>
      <w:r>
        <w:t xml:space="preserve"> 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1047"/>
        <w:gridCol w:w="1789"/>
        <w:gridCol w:w="1418"/>
        <w:gridCol w:w="1277"/>
        <w:gridCol w:w="1277"/>
        <w:gridCol w:w="1188"/>
        <w:gridCol w:w="1927"/>
      </w:tblGrid>
      <w:tr w:rsidR="00807FC3" w14:paraId="4B31685F" w14:textId="77777777" w:rsidTr="00634E7B">
        <w:trPr>
          <w:trHeight w:val="74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6C8566" w14:textId="77777777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 DE VAGAS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DDD17" w14:textId="77777777" w:rsidR="00222149" w:rsidRDefault="00222149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2946734C" w14:textId="4BA6B300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SCOL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812225" w14:textId="77777777" w:rsidR="00222149" w:rsidRDefault="00222149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0EC1EAE7" w14:textId="5B87B03E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ISCIPLIN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EB9661" w14:textId="77777777" w:rsidR="00C26B5C" w:rsidRDefault="00C26B5C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405D4D8D" w14:textId="73B3CDD0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RGA HORÁR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2EF94E" w14:textId="77777777" w:rsidR="00222149" w:rsidRDefault="00222149" w:rsidP="00222149">
            <w:pPr>
              <w:ind w:firstLine="0"/>
              <w:rPr>
                <w:b/>
                <w:lang w:eastAsia="en-US"/>
              </w:rPr>
            </w:pPr>
          </w:p>
          <w:p w14:paraId="5674E573" w14:textId="2F21AE78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UR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8FAA2" w14:textId="77777777" w:rsidR="00222149" w:rsidRDefault="00807FC3" w:rsidP="00222149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IPO </w:t>
            </w:r>
          </w:p>
          <w:p w14:paraId="5D9354B4" w14:textId="1DD8C1A1" w:rsidR="00807FC3" w:rsidRDefault="00807FC3" w:rsidP="00222149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 VA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64ECFB" w14:textId="77777777" w:rsidR="00222149" w:rsidRDefault="00222149" w:rsidP="001A0EFA">
            <w:pPr>
              <w:ind w:firstLine="0"/>
              <w:jc w:val="center"/>
              <w:rPr>
                <w:b/>
                <w:lang w:eastAsia="en-US"/>
              </w:rPr>
            </w:pPr>
          </w:p>
          <w:p w14:paraId="782554C1" w14:textId="3DF815B1" w:rsidR="00807FC3" w:rsidRDefault="00807FC3" w:rsidP="001A0EF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ÇÃO</w:t>
            </w:r>
          </w:p>
        </w:tc>
      </w:tr>
      <w:tr w:rsidR="00826310" w14:paraId="43932CCD" w14:textId="77777777" w:rsidTr="00634E7B">
        <w:trPr>
          <w:trHeight w:val="134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F4C12" w14:textId="0F8419CB" w:rsidR="00826310" w:rsidRDefault="00826310">
            <w:pPr>
              <w:ind w:firstLine="0"/>
              <w:rPr>
                <w:lang w:eastAsia="en-US"/>
              </w:rPr>
            </w:pPr>
          </w:p>
          <w:p w14:paraId="2B2A54FB" w14:textId="77777777" w:rsidR="00E442B0" w:rsidRDefault="00634E7B" w:rsidP="00634E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47A0C5A2" w14:textId="77777777" w:rsidR="00E442B0" w:rsidRDefault="00E442B0" w:rsidP="00634E7B">
            <w:pPr>
              <w:ind w:firstLine="0"/>
              <w:rPr>
                <w:lang w:eastAsia="en-US"/>
              </w:rPr>
            </w:pPr>
          </w:p>
          <w:p w14:paraId="2BB7D7AC" w14:textId="6F537BAD" w:rsidR="00826310" w:rsidRDefault="00E442B0" w:rsidP="00634E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634E7B">
              <w:rPr>
                <w:lang w:eastAsia="en-US"/>
              </w:rPr>
              <w:t xml:space="preserve"> </w:t>
            </w:r>
            <w:r w:rsidR="00826310">
              <w:rPr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94EBC" w14:textId="13C15E7E" w:rsidR="00027599" w:rsidRDefault="00027599" w:rsidP="0002759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6D9B062" w14:textId="57E74F4A" w:rsidR="00826310" w:rsidRPr="00807FC3" w:rsidRDefault="00634E7B" w:rsidP="004F5F2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BM</w:t>
            </w:r>
            <w:r w:rsidR="004F5F2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bastião Rodrigues de Souza</w:t>
            </w:r>
            <w:r w:rsidR="004F5F2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="004F5F2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Creche Neri e</w:t>
            </w:r>
            <w:r w:rsidR="004F5F2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CMEI Pedacinho do Cé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E8B5" w14:textId="77777777" w:rsidR="00826310" w:rsidRDefault="00826310">
            <w:pPr>
              <w:ind w:firstLine="0"/>
              <w:jc w:val="left"/>
              <w:rPr>
                <w:color w:val="000000"/>
                <w:lang w:eastAsia="en-US"/>
              </w:rPr>
            </w:pPr>
          </w:p>
          <w:p w14:paraId="5EFC2206" w14:textId="77777777" w:rsidR="004F5F22" w:rsidRDefault="004F5F22" w:rsidP="00500936">
            <w:pPr>
              <w:ind w:firstLine="0"/>
              <w:jc w:val="center"/>
              <w:rPr>
                <w:color w:val="000000"/>
                <w:lang w:eastAsia="en-US"/>
              </w:rPr>
            </w:pPr>
          </w:p>
          <w:p w14:paraId="769E3EDB" w14:textId="77777777" w:rsidR="004F5F22" w:rsidRDefault="004F5F22" w:rsidP="00E442B0">
            <w:pPr>
              <w:ind w:firstLine="0"/>
              <w:rPr>
                <w:color w:val="000000"/>
                <w:lang w:eastAsia="en-US"/>
              </w:rPr>
            </w:pPr>
          </w:p>
          <w:p w14:paraId="1668C051" w14:textId="6471A39A" w:rsidR="00826310" w:rsidRDefault="004F5F22" w:rsidP="00500936">
            <w:pPr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rtes</w:t>
            </w:r>
          </w:p>
          <w:p w14:paraId="285083B5" w14:textId="2B8E8A9F" w:rsidR="00222149" w:rsidRPr="00807FC3" w:rsidRDefault="00222149" w:rsidP="00500936">
            <w:pPr>
              <w:ind w:firstLine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A6D02" w14:textId="77777777" w:rsidR="00826310" w:rsidRDefault="00826310">
            <w:pPr>
              <w:ind w:firstLine="0"/>
              <w:rPr>
                <w:lang w:eastAsia="en-US"/>
              </w:rPr>
            </w:pPr>
          </w:p>
          <w:p w14:paraId="0D5EE069" w14:textId="77777777" w:rsidR="004F5F22" w:rsidRDefault="004F5F22" w:rsidP="00634E7B">
            <w:pPr>
              <w:ind w:firstLine="0"/>
              <w:rPr>
                <w:lang w:eastAsia="en-US"/>
              </w:rPr>
            </w:pPr>
          </w:p>
          <w:p w14:paraId="04638F84" w14:textId="77777777" w:rsidR="004F5F22" w:rsidRDefault="004F5F22" w:rsidP="00634E7B">
            <w:pPr>
              <w:ind w:firstLine="0"/>
              <w:rPr>
                <w:lang w:eastAsia="en-US"/>
              </w:rPr>
            </w:pPr>
          </w:p>
          <w:p w14:paraId="33D98402" w14:textId="547AC1A4" w:rsidR="00826310" w:rsidRPr="00807FC3" w:rsidRDefault="004F5F22" w:rsidP="00E442B0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26310">
              <w:rPr>
                <w:lang w:eastAsia="en-US"/>
              </w:rPr>
              <w:t>0 hora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C235C" w14:textId="77777777" w:rsidR="00826310" w:rsidRDefault="0082631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CB65A73" w14:textId="77777777" w:rsidR="004F5F22" w:rsidRDefault="004F5F22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FE57218" w14:textId="77777777" w:rsidR="004F5F22" w:rsidRDefault="004F5F22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AAF414A" w14:textId="76B70E55" w:rsidR="004F5F22" w:rsidRDefault="004F5F22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utino e</w:t>
            </w:r>
          </w:p>
          <w:p w14:paraId="3AA9FE9E" w14:textId="7056BD76" w:rsidR="00826310" w:rsidRPr="00807FC3" w:rsidRDefault="00634E7B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</w:t>
            </w:r>
            <w:r w:rsidR="0082631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spertino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2245E" w14:textId="77777777" w:rsidR="00826310" w:rsidRDefault="00826310">
            <w:pPr>
              <w:ind w:firstLine="0"/>
              <w:jc w:val="left"/>
              <w:rPr>
                <w:lang w:eastAsia="en-US"/>
              </w:rPr>
            </w:pPr>
          </w:p>
          <w:p w14:paraId="12B87C1B" w14:textId="77777777" w:rsidR="004F5F22" w:rsidRDefault="004F5F22">
            <w:pPr>
              <w:ind w:firstLine="0"/>
              <w:jc w:val="left"/>
              <w:rPr>
                <w:lang w:eastAsia="en-US"/>
              </w:rPr>
            </w:pPr>
          </w:p>
          <w:p w14:paraId="1C5C3CDC" w14:textId="77777777" w:rsidR="004F5F22" w:rsidRDefault="004F5F22">
            <w:pPr>
              <w:ind w:firstLine="0"/>
              <w:jc w:val="left"/>
              <w:rPr>
                <w:lang w:eastAsia="en-US"/>
              </w:rPr>
            </w:pPr>
          </w:p>
          <w:p w14:paraId="2699CE97" w14:textId="0AF9631E" w:rsidR="00826310" w:rsidRPr="00807FC3" w:rsidRDefault="00826310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Vinculad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12DA1" w14:textId="0E2CEFA6" w:rsidR="00826310" w:rsidRDefault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9180DF7" w14:textId="77777777" w:rsidR="00E442B0" w:rsidRDefault="00E442B0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1AE685B" w14:textId="0D4C0993" w:rsidR="00826310" w:rsidRPr="00807FC3" w:rsidRDefault="004F5F22" w:rsidP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utu</w:t>
            </w:r>
            <w:r w:rsidR="0002759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 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1</w:t>
            </w:r>
            <w:r w:rsidR="00634E7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7 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vem</w:t>
            </w:r>
            <w:r w:rsidR="0002759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r</w:t>
            </w:r>
            <w:r w:rsidR="00826310" w:rsidRPr="00807FC3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 de 2022</w:t>
            </w:r>
          </w:p>
          <w:p w14:paraId="75972C80" w14:textId="5BA24FED" w:rsidR="00826310" w:rsidRPr="00807FC3" w:rsidRDefault="0082631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FB593AB" w14:textId="77777777" w:rsidR="00232CEF" w:rsidRDefault="00232CEF" w:rsidP="00232CEF">
      <w:pPr>
        <w:tabs>
          <w:tab w:val="right" w:pos="9746"/>
        </w:tabs>
        <w:spacing w:after="160" w:line="252" w:lineRule="auto"/>
      </w:pPr>
    </w:p>
    <w:p w14:paraId="473DEEEA" w14:textId="3A8F9F3A" w:rsidR="007135E7" w:rsidRDefault="007135E7" w:rsidP="007135E7">
      <w:pPr>
        <w:tabs>
          <w:tab w:val="right" w:pos="9746"/>
        </w:tabs>
        <w:spacing w:after="160" w:line="252" w:lineRule="auto"/>
      </w:pPr>
      <w:r>
        <w:t>LOCAL</w:t>
      </w:r>
      <w:r>
        <w:rPr>
          <w:b/>
        </w:rPr>
        <w:t xml:space="preserve"> = Secretaria de Educação</w:t>
      </w:r>
      <w:r>
        <w:tab/>
      </w:r>
    </w:p>
    <w:p w14:paraId="2E0368DE" w14:textId="3B78FCFA" w:rsidR="007135E7" w:rsidRDefault="007135E7" w:rsidP="007135E7">
      <w:pPr>
        <w:spacing w:after="160" w:line="252" w:lineRule="auto"/>
      </w:pPr>
      <w:r>
        <w:t>DIA</w:t>
      </w:r>
      <w:r>
        <w:rPr>
          <w:b/>
        </w:rPr>
        <w:t xml:space="preserve"> = </w:t>
      </w:r>
      <w:r w:rsidR="004F5F22">
        <w:rPr>
          <w:b/>
        </w:rPr>
        <w:t>13</w:t>
      </w:r>
      <w:r>
        <w:rPr>
          <w:b/>
        </w:rPr>
        <w:t>/</w:t>
      </w:r>
      <w:r w:rsidR="004F5F22">
        <w:rPr>
          <w:b/>
        </w:rPr>
        <w:t>10</w:t>
      </w:r>
      <w:r>
        <w:rPr>
          <w:b/>
        </w:rPr>
        <w:t>/2022</w:t>
      </w:r>
    </w:p>
    <w:p w14:paraId="53DAC8AA" w14:textId="0A2DD744" w:rsidR="007135E7" w:rsidRDefault="007135E7" w:rsidP="007135E7">
      <w:pPr>
        <w:spacing w:after="160" w:line="252" w:lineRule="auto"/>
      </w:pPr>
      <w:r>
        <w:t>HORÁRIO</w:t>
      </w:r>
      <w:r>
        <w:rPr>
          <w:b/>
        </w:rPr>
        <w:t xml:space="preserve"> = </w:t>
      </w:r>
      <w:r w:rsidR="004F5F22">
        <w:rPr>
          <w:b/>
        </w:rPr>
        <w:t>13</w:t>
      </w:r>
      <w:r>
        <w:rPr>
          <w:b/>
        </w:rPr>
        <w:t>h30min</w:t>
      </w:r>
    </w:p>
    <w:p w14:paraId="0B510E8F" w14:textId="77777777" w:rsidR="007135E7" w:rsidRDefault="007135E7" w:rsidP="007135E7">
      <w:pPr>
        <w:spacing w:after="160" w:line="252" w:lineRule="auto"/>
      </w:pPr>
      <w:r>
        <w:t xml:space="preserve">As vagas serão disponibilizadas para os candidatos inscritos no </w:t>
      </w:r>
      <w:bookmarkStart w:id="1" w:name="_Hlk97812769"/>
      <w:r>
        <w:t xml:space="preserve">processo seletivo </w:t>
      </w:r>
      <w:bookmarkStart w:id="2" w:name="_Hlk90651591"/>
      <w:r>
        <w:t>003/2021</w:t>
      </w:r>
      <w:bookmarkEnd w:id="2"/>
      <w:r>
        <w:t xml:space="preserve">, com vigência para 2022, </w:t>
      </w:r>
      <w:r>
        <w:rPr>
          <w:color w:val="FF0000"/>
        </w:rPr>
        <w:t>homologada na data de 26/11/2</w:t>
      </w:r>
      <w:bookmarkStart w:id="3" w:name="_GoBack"/>
      <w:bookmarkEnd w:id="3"/>
      <w:r>
        <w:rPr>
          <w:color w:val="FF0000"/>
        </w:rPr>
        <w:t>021.</w:t>
      </w:r>
    </w:p>
    <w:bookmarkEnd w:id="1"/>
    <w:p w14:paraId="3FA82D89" w14:textId="4AC25636" w:rsidR="007135E7" w:rsidRDefault="007135E7" w:rsidP="007135E7">
      <w:pPr>
        <w:spacing w:after="160" w:line="252" w:lineRule="auto"/>
      </w:pPr>
      <w:r>
        <w:t>Os inscritos para</w:t>
      </w:r>
      <w:r w:rsidR="00AD5187">
        <w:t xml:space="preserve"> </w:t>
      </w:r>
      <w:r w:rsidR="004F5F22">
        <w:rPr>
          <w:b/>
          <w:bCs/>
        </w:rPr>
        <w:t xml:space="preserve">Artes </w:t>
      </w:r>
      <w:r>
        <w:t xml:space="preserve">que tiverem interesse em assumir a vaga em </w:t>
      </w:r>
      <w:r>
        <w:rPr>
          <w:b/>
        </w:rPr>
        <w:t>CARÁTER TEMPORÁRIO</w:t>
      </w:r>
      <w:r>
        <w:t>, deverão comparecer na data acima mencionada, sendo que a escolha se dará conforme classificação do processo seletivo 003/2021.</w:t>
      </w:r>
    </w:p>
    <w:p w14:paraId="31E7B357" w14:textId="77777777" w:rsidR="007135E7" w:rsidRDefault="007135E7" w:rsidP="007135E7">
      <w:pPr>
        <w:spacing w:after="160" w:line="252" w:lineRule="auto"/>
        <w:rPr>
          <w:b/>
          <w:color w:val="FF0000"/>
        </w:rPr>
      </w:pPr>
      <w:r>
        <w:lastRenderedPageBreak/>
        <w:t>A Secretaria de Educação Cultura e Esporte disponibilizará o edital nas redes sociais do município.</w:t>
      </w:r>
    </w:p>
    <w:p w14:paraId="20D7F0E4" w14:textId="77777777" w:rsidR="007135E7" w:rsidRDefault="007135E7" w:rsidP="007135E7">
      <w:pPr>
        <w:spacing w:after="160" w:line="252" w:lineRule="auto"/>
        <w:rPr>
          <w:b/>
          <w:color w:val="FF0000"/>
        </w:rPr>
      </w:pPr>
    </w:p>
    <w:p w14:paraId="17411DF7" w14:textId="77777777" w:rsidR="007135E7" w:rsidRDefault="007135E7" w:rsidP="007135E7">
      <w:pPr>
        <w:spacing w:after="160" w:line="252" w:lineRule="auto"/>
        <w:ind w:firstLine="0"/>
        <w:rPr>
          <w:b/>
        </w:rPr>
      </w:pPr>
      <w:r>
        <w:rPr>
          <w:b/>
          <w:color w:val="FF0000"/>
        </w:rPr>
        <w:t xml:space="preserve">Observação: </w:t>
      </w:r>
      <w:r>
        <w:rPr>
          <w:b/>
        </w:rPr>
        <w:t>Não comparecendo nenhum candidato na convocação da chamada do seletivo acima citado, será feita, neste mesmo dia e horário uma Chamada Pública.</w:t>
      </w:r>
    </w:p>
    <w:p w14:paraId="38275CFB" w14:textId="77777777" w:rsidR="007135E7" w:rsidRDefault="007135E7" w:rsidP="007135E7">
      <w:pPr>
        <w:spacing w:after="160" w:line="252" w:lineRule="auto"/>
      </w:pPr>
      <w:r>
        <w:t>Serão obedecidos os seguintes critérios de classificação:</w:t>
      </w:r>
    </w:p>
    <w:p w14:paraId="5926D143" w14:textId="77777777" w:rsidR="007135E7" w:rsidRDefault="007135E7" w:rsidP="007135E7">
      <w:pPr>
        <w:rPr>
          <w:b/>
        </w:rPr>
      </w:pPr>
    </w:p>
    <w:p w14:paraId="4136ED81" w14:textId="77777777" w:rsidR="007135E7" w:rsidRDefault="007135E7" w:rsidP="007135E7">
      <w:pPr>
        <w:rPr>
          <w:b/>
        </w:rPr>
      </w:pPr>
      <w:r>
        <w:rPr>
          <w:b/>
        </w:rPr>
        <w:t>2) CLASSIFICAÇÃO</w:t>
      </w:r>
    </w:p>
    <w:p w14:paraId="7342327F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Graduação na área específica;</w:t>
      </w:r>
    </w:p>
    <w:p w14:paraId="4D981AA9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Pós-graduação lato sensu na área específica ou afim;</w:t>
      </w:r>
    </w:p>
    <w:p w14:paraId="5F43AE38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Mestrado na área específica ou afim;</w:t>
      </w:r>
    </w:p>
    <w:p w14:paraId="427F789B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Doutorado na área específica ou afim;</w:t>
      </w:r>
    </w:p>
    <w:p w14:paraId="2F42991E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Cursando na área específica ou afim;</w:t>
      </w:r>
    </w:p>
    <w:p w14:paraId="28F8E054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>Maior tempo de serviço na área específica ou afim, exercido na iniciativa pública ou privada, devidamente comprovados.</w:t>
      </w:r>
    </w:p>
    <w:p w14:paraId="6EC2B47B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Graduado em curso superior na área da educação;</w:t>
      </w:r>
    </w:p>
    <w:p w14:paraId="3E92B4D7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Cursando curso superior na área da educação;</w:t>
      </w:r>
    </w:p>
    <w:p w14:paraId="1D307426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 xml:space="preserve"> Magistério;</w:t>
      </w:r>
    </w:p>
    <w:p w14:paraId="66E499B0" w14:textId="77777777" w:rsidR="007135E7" w:rsidRDefault="007135E7" w:rsidP="007135E7">
      <w:pPr>
        <w:numPr>
          <w:ilvl w:val="0"/>
          <w:numId w:val="1"/>
        </w:numPr>
        <w:tabs>
          <w:tab w:val="left" w:pos="567"/>
        </w:tabs>
      </w:pPr>
      <w:r>
        <w:t>Ensino Médio;</w:t>
      </w:r>
    </w:p>
    <w:p w14:paraId="6AE8E481" w14:textId="77777777" w:rsidR="007135E7" w:rsidRDefault="007135E7" w:rsidP="007135E7">
      <w:pPr>
        <w:numPr>
          <w:ilvl w:val="0"/>
          <w:numId w:val="1"/>
        </w:numPr>
      </w:pPr>
      <w:r>
        <w:t>Em caso de empate, maior tempo de serviço no magistério.</w:t>
      </w:r>
    </w:p>
    <w:p w14:paraId="03931477" w14:textId="77777777" w:rsidR="007135E7" w:rsidRDefault="007135E7" w:rsidP="007135E7">
      <w:pPr>
        <w:tabs>
          <w:tab w:val="left" w:pos="567"/>
        </w:tabs>
        <w:ind w:left="720" w:firstLine="0"/>
      </w:pPr>
    </w:p>
    <w:p w14:paraId="3C84C66A" w14:textId="77777777" w:rsidR="007135E7" w:rsidRDefault="007135E7" w:rsidP="007135E7">
      <w:pPr>
        <w:spacing w:after="160" w:line="252" w:lineRule="auto"/>
      </w:pPr>
    </w:p>
    <w:p w14:paraId="4CBC984A" w14:textId="0CA300E0" w:rsidR="007135E7" w:rsidRDefault="007135E7" w:rsidP="001A0EFA">
      <w:pPr>
        <w:spacing w:after="160" w:line="252" w:lineRule="auto"/>
        <w:jc w:val="right"/>
      </w:pPr>
      <w:r>
        <w:t xml:space="preserve">Irani - SC, </w:t>
      </w:r>
      <w:r w:rsidR="004F5F22">
        <w:t>11</w:t>
      </w:r>
      <w:r w:rsidR="00AD5187">
        <w:t xml:space="preserve"> </w:t>
      </w:r>
      <w:r>
        <w:t>de</w:t>
      </w:r>
      <w:r w:rsidR="001A0EFA">
        <w:t xml:space="preserve"> </w:t>
      </w:r>
      <w:r w:rsidR="004F5F22">
        <w:t>outu</w:t>
      </w:r>
      <w:r w:rsidR="001A0EFA">
        <w:t>br</w:t>
      </w:r>
      <w:r>
        <w:t>o de 2</w:t>
      </w:r>
      <w:r w:rsidR="008B52AB">
        <w:t>0</w:t>
      </w:r>
      <w:r>
        <w:t>22.</w:t>
      </w:r>
    </w:p>
    <w:p w14:paraId="7A2B292B" w14:textId="5015EA2C" w:rsidR="007135E7" w:rsidRDefault="007135E7" w:rsidP="007135E7">
      <w:pPr>
        <w:spacing w:after="160" w:line="252" w:lineRule="auto"/>
        <w:jc w:val="right"/>
      </w:pPr>
    </w:p>
    <w:p w14:paraId="73C57E3C" w14:textId="77777777" w:rsidR="00C80F1C" w:rsidRDefault="00C80F1C" w:rsidP="007135E7">
      <w:pPr>
        <w:spacing w:after="160" w:line="252" w:lineRule="auto"/>
        <w:jc w:val="right"/>
      </w:pPr>
    </w:p>
    <w:p w14:paraId="64D7521A" w14:textId="77777777" w:rsidR="007135E7" w:rsidRDefault="007135E7" w:rsidP="007135E7">
      <w:pPr>
        <w:spacing w:after="160" w:line="252" w:lineRule="auto"/>
      </w:pPr>
    </w:p>
    <w:p w14:paraId="411A706E" w14:textId="0DBAEC54" w:rsidR="007135E7" w:rsidRDefault="000F1525" w:rsidP="000F1525">
      <w:pPr>
        <w:spacing w:line="252" w:lineRule="auto"/>
      </w:pPr>
      <w:r>
        <w:t xml:space="preserve">                 </w:t>
      </w:r>
      <w:r w:rsidR="007135E7">
        <w:t>_______________________________________________</w:t>
      </w:r>
      <w:r>
        <w:br/>
      </w:r>
    </w:p>
    <w:p w14:paraId="2E5808F3" w14:textId="27506C90" w:rsidR="007135E7" w:rsidRDefault="007135E7" w:rsidP="007135E7">
      <w:pPr>
        <w:spacing w:after="160" w:line="252" w:lineRule="auto"/>
        <w:jc w:val="left"/>
      </w:pPr>
      <w:r>
        <w:t xml:space="preserve">                                         MARIA INEZ DE BASTIANI</w:t>
      </w:r>
    </w:p>
    <w:p w14:paraId="025C15B8" w14:textId="60CBC94D" w:rsidR="007135E7" w:rsidRDefault="007135E7" w:rsidP="007135E7">
      <w:pPr>
        <w:spacing w:after="160" w:line="252" w:lineRule="auto"/>
        <w:rPr>
          <w:rFonts w:ascii="Calibri" w:eastAsia="Calibri" w:hAnsi="Calibri" w:cs="Calibri"/>
        </w:rPr>
      </w:pPr>
      <w:r>
        <w:t xml:space="preserve">                      Secretária Municipal de Educação, Cultura</w:t>
      </w:r>
      <w:r w:rsidR="00231180">
        <w:t xml:space="preserve"> e Esportes</w:t>
      </w:r>
    </w:p>
    <w:p w14:paraId="3EE218D6" w14:textId="77777777" w:rsidR="00480DAF" w:rsidRDefault="0016582A" w:rsidP="00807FC3">
      <w:pPr>
        <w:ind w:firstLine="0"/>
      </w:pPr>
    </w:p>
    <w:sectPr w:rsidR="00480DAF" w:rsidSect="00807FC3"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D0E89"/>
    <w:multiLevelType w:val="multilevel"/>
    <w:tmpl w:val="BAB42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EF"/>
    <w:rsid w:val="00027599"/>
    <w:rsid w:val="00087D14"/>
    <w:rsid w:val="000A4492"/>
    <w:rsid w:val="000F1525"/>
    <w:rsid w:val="0016582A"/>
    <w:rsid w:val="001A0EFA"/>
    <w:rsid w:val="001F7B2C"/>
    <w:rsid w:val="00222149"/>
    <w:rsid w:val="00231180"/>
    <w:rsid w:val="00232CEF"/>
    <w:rsid w:val="002C4BC9"/>
    <w:rsid w:val="00353D91"/>
    <w:rsid w:val="003B62AA"/>
    <w:rsid w:val="004C3028"/>
    <w:rsid w:val="004F5F22"/>
    <w:rsid w:val="00500936"/>
    <w:rsid w:val="00634E7B"/>
    <w:rsid w:val="00666A9C"/>
    <w:rsid w:val="007135E7"/>
    <w:rsid w:val="00727816"/>
    <w:rsid w:val="00807FC3"/>
    <w:rsid w:val="0081723D"/>
    <w:rsid w:val="00826310"/>
    <w:rsid w:val="008B52AB"/>
    <w:rsid w:val="00902450"/>
    <w:rsid w:val="00937058"/>
    <w:rsid w:val="00AC674D"/>
    <w:rsid w:val="00AC72CF"/>
    <w:rsid w:val="00AD5187"/>
    <w:rsid w:val="00B669B2"/>
    <w:rsid w:val="00C26B5C"/>
    <w:rsid w:val="00C80F1C"/>
    <w:rsid w:val="00D30C33"/>
    <w:rsid w:val="00D91034"/>
    <w:rsid w:val="00DD25C1"/>
    <w:rsid w:val="00E442B0"/>
    <w:rsid w:val="00FC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EDED"/>
  <w15:chartTrackingRefBased/>
  <w15:docId w15:val="{3C8B8438-BC29-4CD7-8B77-5D8E1391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EF"/>
    <w:pPr>
      <w:shd w:val="clear" w:color="auto" w:fill="FFFFFF"/>
      <w:spacing w:after="0" w:line="360" w:lineRule="auto"/>
      <w:ind w:firstLine="708"/>
      <w:jc w:val="both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CEF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C884-B65E-4DA6-AC42-95CDBB5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.Elizete</dc:creator>
  <cp:keywords/>
  <dc:description/>
  <cp:lastModifiedBy>PMI.Raquel</cp:lastModifiedBy>
  <cp:revision>6</cp:revision>
  <cp:lastPrinted>2022-07-19T10:28:00Z</cp:lastPrinted>
  <dcterms:created xsi:type="dcterms:W3CDTF">2022-10-11T16:19:00Z</dcterms:created>
  <dcterms:modified xsi:type="dcterms:W3CDTF">2022-10-11T16:25:00Z</dcterms:modified>
</cp:coreProperties>
</file>